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声立德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高新区高朋东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浩朗科技园2区第301,50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产品、仪器仪表研发、生产、加工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